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1D" w:rsidRDefault="004E408D">
      <w:r>
        <w:rPr>
          <w:rFonts w:hint="eastAsia"/>
        </w:rPr>
        <w:t>様式第１号（第４条関係）</w:t>
      </w:r>
    </w:p>
    <w:p w:rsidR="004E408D" w:rsidRDefault="007379CB" w:rsidP="004E408D">
      <w:pPr>
        <w:jc w:val="center"/>
        <w:rPr>
          <w:sz w:val="24"/>
        </w:rPr>
      </w:pPr>
      <w:r>
        <w:rPr>
          <w:rFonts w:hint="eastAsia"/>
          <w:sz w:val="24"/>
        </w:rPr>
        <w:t>農業集落排水設備計画（</w:t>
      </w:r>
      <w:r>
        <w:rPr>
          <w:rFonts w:hint="eastAsia"/>
          <w:sz w:val="24"/>
        </w:rPr>
        <w:t xml:space="preserve"> </w:t>
      </w:r>
      <w:r w:rsidR="00EF2AA6">
        <w:rPr>
          <w:rFonts w:hint="eastAsia"/>
          <w:sz w:val="24"/>
        </w:rPr>
        <w:t>確認，</w:t>
      </w:r>
      <w:r>
        <w:rPr>
          <w:rFonts w:hint="eastAsia"/>
          <w:sz w:val="24"/>
        </w:rPr>
        <w:t>変更確認</w:t>
      </w:r>
      <w:r>
        <w:rPr>
          <w:rFonts w:hint="eastAsia"/>
          <w:sz w:val="24"/>
        </w:rPr>
        <w:t xml:space="preserve"> </w:t>
      </w:r>
      <w:r w:rsidR="004E408D" w:rsidRPr="004E408D">
        <w:rPr>
          <w:rFonts w:hint="eastAsia"/>
          <w:sz w:val="24"/>
        </w:rPr>
        <w:t>）申請書</w:t>
      </w:r>
    </w:p>
    <w:p w:rsidR="004E408D" w:rsidRDefault="007379CB" w:rsidP="007379CB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4E408D" w:rsidRDefault="004E408D" w:rsidP="004E408D">
      <w:r w:rsidRPr="004E408D">
        <w:rPr>
          <w:rFonts w:hint="eastAsia"/>
          <w:sz w:val="22"/>
        </w:rPr>
        <w:t xml:space="preserve">　石岡市長　　　　　　　殿</w:t>
      </w:r>
    </w:p>
    <w:p w:rsidR="004E408D" w:rsidRDefault="00EF2AA6" w:rsidP="004E408D">
      <w:r>
        <w:rPr>
          <w:rFonts w:hint="eastAsia"/>
        </w:rPr>
        <w:t xml:space="preserve">　　</w:t>
      </w:r>
      <w:r w:rsidR="007379CB">
        <w:rPr>
          <w:rFonts w:hint="eastAsia"/>
        </w:rPr>
        <w:t>農業集落排水設備計画（確認・変更確認）を受けたいので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670"/>
        <w:gridCol w:w="1410"/>
        <w:gridCol w:w="7"/>
        <w:gridCol w:w="4536"/>
      </w:tblGrid>
      <w:tr w:rsidR="007379CB" w:rsidRPr="00B43611" w:rsidTr="00B43611">
        <w:trPr>
          <w:trHeight w:val="28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申請者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 xml:space="preserve">　</w:t>
            </w:r>
            <w:r w:rsidR="00CC1A4A">
              <w:rPr>
                <w:rFonts w:hint="eastAsia"/>
                <w:sz w:val="20"/>
              </w:rPr>
              <w:t xml:space="preserve">　　</w:t>
            </w:r>
            <w:r w:rsidRPr="00B43611">
              <w:rPr>
                <w:rFonts w:hint="eastAsia"/>
                <w:sz w:val="20"/>
              </w:rPr>
              <w:t xml:space="preserve">　　年　　　月　　　日　　着工予定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氏名　　　　　　　　　　　　印　電話（　　　　　　）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  <w:vAlign w:val="center"/>
          </w:tcPr>
          <w:p w:rsidR="007379CB" w:rsidRPr="00B43611" w:rsidRDefault="00CC1A4A" w:rsidP="0059144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7379CB" w:rsidRPr="00B43611">
              <w:rPr>
                <w:rFonts w:hint="eastAsia"/>
                <w:sz w:val="20"/>
              </w:rPr>
              <w:t xml:space="preserve">　　　年　　　月　　　日　　竣工予定</w:t>
            </w:r>
          </w:p>
        </w:tc>
      </w:tr>
      <w:tr w:rsidR="007379CB" w:rsidRPr="00B43611" w:rsidTr="007379CB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使用者</w:t>
            </w:r>
          </w:p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設置場所）</w:t>
            </w: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　　　　　　　　　　　　　　地番（　　　　　　）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工事種別</w:t>
            </w:r>
          </w:p>
        </w:tc>
        <w:tc>
          <w:tcPr>
            <w:tcW w:w="45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 xml:space="preserve">（　新築　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>新設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増設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改築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撤去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）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氏名　　　　　　　　　　　　印　電話（　　　　　　）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用途別使用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　家庭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営業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浴場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工事用　）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施工業者</w:t>
            </w: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使用水別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>湖北水道水栓番号　　　　　　　井戸　）</w:t>
            </w:r>
          </w:p>
        </w:tc>
      </w:tr>
      <w:tr w:rsidR="007379CB" w:rsidRPr="00B43611" w:rsidTr="009A6E7F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商号　　　　　　　　　　　　印　電話（　　　　　　）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改造資金別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自己資金　　　　　融資希望</w:t>
            </w:r>
          </w:p>
        </w:tc>
      </w:tr>
      <w:tr w:rsidR="007379CB" w:rsidRPr="00B43611" w:rsidTr="006F0BB8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7379CB" w:rsidP="004E5A3F">
            <w:pPr>
              <w:spacing w:line="0" w:lineRule="atLeast"/>
              <w:ind w:firstLineChars="600" w:firstLine="1200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指定番号</w:t>
            </w:r>
            <w:r>
              <w:rPr>
                <w:rFonts w:hint="eastAsia"/>
                <w:sz w:val="20"/>
              </w:rPr>
              <w:t xml:space="preserve">　</w:t>
            </w:r>
            <w:r w:rsidRPr="00B43611">
              <w:rPr>
                <w:rFonts w:hint="eastAsia"/>
                <w:sz w:val="20"/>
              </w:rPr>
              <w:t xml:space="preserve">　　第　　　　　　　　　号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排水戸数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7379CB">
            <w:pPr>
              <w:spacing w:line="0" w:lineRule="atLeast"/>
              <w:ind w:right="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B43611">
              <w:rPr>
                <w:rFonts w:hint="eastAsia"/>
                <w:sz w:val="20"/>
              </w:rPr>
              <w:t>戸</w:t>
            </w:r>
          </w:p>
        </w:tc>
      </w:tr>
      <w:tr w:rsidR="007379CB" w:rsidRPr="00B43611" w:rsidTr="007379CB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排水設備</w:t>
            </w:r>
          </w:p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責任技術者</w:t>
            </w: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氏名　　　　　　　　　　　　印　電話（　　　　　　）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排水人口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7379CB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人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7379CB" w:rsidRPr="00B43611" w:rsidRDefault="007379CB" w:rsidP="004E5A3F">
            <w:pPr>
              <w:spacing w:line="0" w:lineRule="atLeast"/>
              <w:ind w:firstLineChars="600" w:firstLine="1200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登録番号</w:t>
            </w:r>
            <w:r>
              <w:rPr>
                <w:rFonts w:hint="eastAsia"/>
                <w:sz w:val="20"/>
              </w:rPr>
              <w:t xml:space="preserve">　</w:t>
            </w:r>
            <w:r w:rsidRPr="00B43611">
              <w:rPr>
                <w:rFonts w:hint="eastAsia"/>
                <w:sz w:val="20"/>
              </w:rPr>
              <w:t xml:space="preserve">　　第　　　　　　　　　号</w:t>
            </w:r>
          </w:p>
        </w:tc>
        <w:tc>
          <w:tcPr>
            <w:tcW w:w="59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:rsidR="000463FD" w:rsidRDefault="000463FD" w:rsidP="004E408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567"/>
        <w:gridCol w:w="851"/>
        <w:gridCol w:w="850"/>
        <w:gridCol w:w="851"/>
        <w:gridCol w:w="850"/>
        <w:gridCol w:w="851"/>
        <w:gridCol w:w="850"/>
      </w:tblGrid>
      <w:tr w:rsidR="000463FD" w:rsidTr="00B4361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形　　　　状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設計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精算</w:t>
            </w:r>
          </w:p>
        </w:tc>
      </w:tr>
      <w:tr w:rsidR="000463FD" w:rsidTr="00B43611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463FD" w:rsidTr="00B43611">
        <w:trPr>
          <w:cantSplit/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水洗便所工事</w:t>
            </w: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排水設備工事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諸経費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B43611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付帯工事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B43611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B43611" w:rsidTr="00B43611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</w:tr>
      <w:tr w:rsidR="00B43611" w:rsidTr="00B43611">
        <w:trPr>
          <w:trHeight w:val="390"/>
        </w:trPr>
        <w:tc>
          <w:tcPr>
            <w:tcW w:w="1304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>他人の土地又は排水設備を使用する場合の同意</w:t>
            </w: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私所有の（　　　　　　　　　　）を使用することを同意します。</w:t>
            </w: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　　　　　　　　　　　　　　　　　　　　　住　所　　　　　　　　　　　　　　　　　</w:t>
            </w:r>
          </w:p>
          <w:p w:rsidR="00B43611" w:rsidRPr="00B43611" w:rsidRDefault="00B43611" w:rsidP="00B43611">
            <w:pPr>
              <w:spacing w:line="0" w:lineRule="atLeast"/>
              <w:ind w:firstLineChars="300" w:firstLine="360"/>
              <w:rPr>
                <w:sz w:val="12"/>
              </w:rPr>
            </w:pP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　　　　　　　　　　　　　　　　　　　　　氏　名　　　　　　　　　　　　　　　　　印</w:t>
            </w:r>
          </w:p>
        </w:tc>
      </w:tr>
    </w:tbl>
    <w:p w:rsidR="000463FD" w:rsidRP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>（注）　１　この申請書は正，副各１通提出すること。</w:t>
      </w:r>
    </w:p>
    <w:p w:rsidR="00B43611" w:rsidRP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 xml:space="preserve">　　　　２　（　　）内については，不必要な部分を線で消すこと。</w:t>
      </w:r>
    </w:p>
    <w:p w:rsid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 xml:space="preserve">　　　　３　次の欄は，記入しないこと。</w:t>
      </w:r>
    </w:p>
    <w:p w:rsidR="00B43611" w:rsidRDefault="00B43611" w:rsidP="00B43611">
      <w:pPr>
        <w:spacing w:line="0" w:lineRule="atLeast"/>
        <w:rPr>
          <w:sz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975"/>
        <w:gridCol w:w="450"/>
        <w:gridCol w:w="570"/>
        <w:gridCol w:w="7"/>
        <w:gridCol w:w="992"/>
        <w:gridCol w:w="6"/>
        <w:gridCol w:w="990"/>
        <w:gridCol w:w="992"/>
        <w:gridCol w:w="992"/>
        <w:gridCol w:w="2693"/>
        <w:gridCol w:w="3402"/>
      </w:tblGrid>
      <w:tr w:rsidR="004E5A3F" w:rsidTr="007379CB">
        <w:tc>
          <w:tcPr>
            <w:tcW w:w="240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排水設備番号</w:t>
            </w:r>
          </w:p>
        </w:tc>
        <w:tc>
          <w:tcPr>
            <w:tcW w:w="10644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E5A3F" w:rsidRDefault="004E5A3F" w:rsidP="007379CB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</w:t>
            </w:r>
            <w:r w:rsidR="007379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排水区　　第　　　　</w:t>
            </w:r>
            <w:r w:rsidR="007379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号</w:t>
            </w:r>
          </w:p>
        </w:tc>
      </w:tr>
      <w:tr w:rsidR="004E5A3F" w:rsidTr="007379CB">
        <w:tc>
          <w:tcPr>
            <w:tcW w:w="9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部長</w:t>
            </w:r>
          </w:p>
        </w:tc>
        <w:tc>
          <w:tcPr>
            <w:tcW w:w="975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次長</w:t>
            </w:r>
          </w:p>
        </w:tc>
        <w:tc>
          <w:tcPr>
            <w:tcW w:w="102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課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課長補佐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係長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係員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5A3F" w:rsidRDefault="00CC1A4A" w:rsidP="004E5A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E5A3F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E5A3F" w:rsidRPr="004E5A3F" w:rsidRDefault="004E5A3F" w:rsidP="004E5A3F">
            <w:pPr>
              <w:spacing w:line="0" w:lineRule="atLeast"/>
              <w:jc w:val="left"/>
              <w:rPr>
                <w:sz w:val="8"/>
              </w:rPr>
            </w:pPr>
          </w:p>
          <w:p w:rsidR="004E5A3F" w:rsidRDefault="004E5A3F" w:rsidP="004E5A3F">
            <w:pPr>
              <w:spacing w:line="0" w:lineRule="atLeast"/>
              <w:ind w:firstLineChars="100" w:firstLine="180"/>
              <w:jc w:val="left"/>
              <w:rPr>
                <w:sz w:val="18"/>
              </w:rPr>
            </w:pPr>
          </w:p>
          <w:p w:rsidR="007379CB" w:rsidRDefault="007379CB" w:rsidP="004E5A3F">
            <w:pPr>
              <w:spacing w:line="0" w:lineRule="atLeast"/>
              <w:ind w:firstLineChars="100" w:firstLine="180"/>
              <w:jc w:val="left"/>
              <w:rPr>
                <w:sz w:val="18"/>
              </w:rPr>
            </w:pPr>
          </w:p>
          <w:p w:rsidR="007379CB" w:rsidRDefault="007379CB" w:rsidP="004E5A3F">
            <w:pPr>
              <w:spacing w:line="0" w:lineRule="atLeast"/>
              <w:ind w:firstLineChars="100" w:firstLine="180"/>
              <w:jc w:val="left"/>
              <w:rPr>
                <w:sz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4E5A3F" w:rsidTr="004E5A3F"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完納</w:t>
                  </w:r>
                </w:p>
              </w:tc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未納</w:t>
                  </w:r>
                </w:p>
              </w:tc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納入中</w:t>
                  </w:r>
                </w:p>
              </w:tc>
            </w:tr>
          </w:tbl>
          <w:p w:rsidR="004E5A3F" w:rsidRDefault="004E5A3F" w:rsidP="00B43611"/>
        </w:tc>
      </w:tr>
      <w:tr w:rsidR="007379CB" w:rsidTr="007379CB">
        <w:trPr>
          <w:trHeight w:val="566"/>
        </w:trPr>
        <w:tc>
          <w:tcPr>
            <w:tcW w:w="975" w:type="dxa"/>
            <w:vMerge w:val="restart"/>
            <w:tcBorders>
              <w:left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379CB" w:rsidRDefault="007379CB" w:rsidP="00B43611"/>
        </w:tc>
      </w:tr>
      <w:tr w:rsidR="007379CB" w:rsidTr="007379CB">
        <w:tc>
          <w:tcPr>
            <w:tcW w:w="975" w:type="dxa"/>
            <w:vMerge/>
            <w:tcBorders>
              <w:left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>起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79CB" w:rsidRDefault="00CC1A4A" w:rsidP="004E5A3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379CB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379CB" w:rsidRDefault="007379CB" w:rsidP="00B43611"/>
        </w:tc>
      </w:tr>
      <w:tr w:rsidR="007379CB" w:rsidTr="007379CB">
        <w:trPr>
          <w:trHeight w:val="458"/>
        </w:trPr>
        <w:tc>
          <w:tcPr>
            <w:tcW w:w="9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379CB" w:rsidRDefault="00CC1A4A" w:rsidP="004E5A3F">
            <w:pPr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7379CB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379CB" w:rsidRDefault="007379CB" w:rsidP="00B43611"/>
        </w:tc>
      </w:tr>
    </w:tbl>
    <w:p w:rsidR="004E5A3F" w:rsidRDefault="004E5A3F" w:rsidP="004E5A3F">
      <w:pPr>
        <w:jc w:val="right"/>
      </w:pPr>
      <w:r>
        <w:rPr>
          <w:rFonts w:hint="eastAsia"/>
        </w:rPr>
        <w:t>（裏面に平面図・縦断図を表示すること。）</w:t>
      </w: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851"/>
        <w:gridCol w:w="1275"/>
        <w:gridCol w:w="851"/>
        <w:gridCol w:w="6520"/>
      </w:tblGrid>
      <w:tr w:rsidR="00120545" w:rsidTr="00FB6487">
        <w:trPr>
          <w:trHeight w:val="28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lastRenderedPageBreak/>
              <w:t>図面番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水呑器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120545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中和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0545" w:rsidRPr="0036730D" w:rsidRDefault="0036730D" w:rsidP="004E5A3F">
            <w:pPr>
              <w:jc w:val="left"/>
              <w:rPr>
                <w:sz w:val="18"/>
              </w:rPr>
            </w:pPr>
            <w:r w:rsidRPr="0036730D">
              <w:rPr>
                <w:rFonts w:hint="eastAsia"/>
                <w:sz w:val="18"/>
              </w:rPr>
              <w:t>位置図（最新の住宅案内図を張付け、方位を表示すること）</w:t>
            </w: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和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料理場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トラップ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兼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掃除用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汚水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洋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実験用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共汚水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小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洗濯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共下水道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ｽﾄｰﾙ小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浴槽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排水管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ロータンク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掃除口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異形管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ハイタンク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床排水等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鉛管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L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洗面器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トラップ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ヒューム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C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手洗器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油脂ﾄﾗｯﾌﾟ等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陶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T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私境界線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建物外周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ビニール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VU.V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隣地境界線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建物間切り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鋳鉄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C.I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36730D">
        <w:trPr>
          <w:trHeight w:val="315"/>
        </w:trPr>
        <w:tc>
          <w:tcPr>
            <w:tcW w:w="130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30D" w:rsidRPr="0036730D" w:rsidRDefault="0036730D" w:rsidP="004E5A3F">
            <w:pPr>
              <w:jc w:val="left"/>
            </w:pPr>
            <w:r>
              <w:rPr>
                <w:rFonts w:hint="eastAsia"/>
              </w:rPr>
              <w:t xml:space="preserve">　※　新設改造は赤実線、既設は黒点線、建物外周は太線、間切寸法は細線</w:t>
            </w:r>
          </w:p>
        </w:tc>
      </w:tr>
      <w:tr w:rsidR="0036730D" w:rsidTr="00FB6487">
        <w:trPr>
          <w:trHeight w:val="14704"/>
        </w:trPr>
        <w:tc>
          <w:tcPr>
            <w:tcW w:w="130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30D" w:rsidRDefault="0036730D" w:rsidP="004E5A3F">
            <w:pPr>
              <w:jc w:val="left"/>
            </w:pPr>
            <w:r>
              <w:rPr>
                <w:rFonts w:hint="eastAsia"/>
              </w:rPr>
              <w:t>上部に平面図、下部に縦断図を表示すること。</w:t>
            </w:r>
          </w:p>
        </w:tc>
      </w:tr>
    </w:tbl>
    <w:p w:rsidR="00B43611" w:rsidRPr="00B43611" w:rsidRDefault="00B43611" w:rsidP="004E5A3F">
      <w:pPr>
        <w:jc w:val="left"/>
      </w:pPr>
    </w:p>
    <w:sectPr w:rsidR="00B43611" w:rsidRPr="00B43611" w:rsidSect="004E408D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04" w:rsidRDefault="00C80B04" w:rsidP="00EF2AA6">
      <w:r>
        <w:separator/>
      </w:r>
    </w:p>
  </w:endnote>
  <w:endnote w:type="continuationSeparator" w:id="0">
    <w:p w:rsidR="00C80B04" w:rsidRDefault="00C80B04" w:rsidP="00EF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04" w:rsidRDefault="00C80B04" w:rsidP="00EF2AA6">
      <w:r>
        <w:separator/>
      </w:r>
    </w:p>
  </w:footnote>
  <w:footnote w:type="continuationSeparator" w:id="0">
    <w:p w:rsidR="00C80B04" w:rsidRDefault="00C80B04" w:rsidP="00EF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8D"/>
    <w:rsid w:val="000463FD"/>
    <w:rsid w:val="000474DE"/>
    <w:rsid w:val="000B707E"/>
    <w:rsid w:val="00120545"/>
    <w:rsid w:val="001531F2"/>
    <w:rsid w:val="00204ED6"/>
    <w:rsid w:val="002645DD"/>
    <w:rsid w:val="002B73AC"/>
    <w:rsid w:val="0036730D"/>
    <w:rsid w:val="003A419E"/>
    <w:rsid w:val="003C374C"/>
    <w:rsid w:val="004D0E4F"/>
    <w:rsid w:val="004E408D"/>
    <w:rsid w:val="004E4809"/>
    <w:rsid w:val="004E5A3F"/>
    <w:rsid w:val="004F0181"/>
    <w:rsid w:val="004F4C61"/>
    <w:rsid w:val="00673F5C"/>
    <w:rsid w:val="006920C2"/>
    <w:rsid w:val="006D5739"/>
    <w:rsid w:val="006F0A2D"/>
    <w:rsid w:val="00726CA8"/>
    <w:rsid w:val="007379CB"/>
    <w:rsid w:val="00740F90"/>
    <w:rsid w:val="008251F7"/>
    <w:rsid w:val="00A41B74"/>
    <w:rsid w:val="00AE3939"/>
    <w:rsid w:val="00B215EF"/>
    <w:rsid w:val="00B23042"/>
    <w:rsid w:val="00B43611"/>
    <w:rsid w:val="00B83396"/>
    <w:rsid w:val="00C80B04"/>
    <w:rsid w:val="00CC1A4A"/>
    <w:rsid w:val="00D3363B"/>
    <w:rsid w:val="00DB70FE"/>
    <w:rsid w:val="00EF2AA6"/>
    <w:rsid w:val="00FA0ABB"/>
    <w:rsid w:val="00FB6487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F2AA6"/>
  </w:style>
  <w:style w:type="paragraph" w:styleId="a6">
    <w:name w:val="footer"/>
    <w:basedOn w:val="a"/>
    <w:link w:val="a7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F2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F2AA6"/>
  </w:style>
  <w:style w:type="paragraph" w:styleId="a6">
    <w:name w:val="footer"/>
    <w:basedOn w:val="a"/>
    <w:link w:val="a7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F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EC5F-81EB-4DFD-BC53-E980C1B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岡市</cp:lastModifiedBy>
  <cp:revision>3</cp:revision>
  <dcterms:created xsi:type="dcterms:W3CDTF">2019-04-26T02:30:00Z</dcterms:created>
  <dcterms:modified xsi:type="dcterms:W3CDTF">2019-04-26T02:31:00Z</dcterms:modified>
</cp:coreProperties>
</file>